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65C4CA84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7C4C71">
        <w:rPr>
          <w:szCs w:val="24"/>
        </w:rPr>
        <w:t>20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3A051E97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EB7DC5">
        <w:rPr>
          <w:sz w:val="25"/>
          <w:szCs w:val="25"/>
        </w:rPr>
        <w:t>Внесение изменений в регистрационные данные</w:t>
      </w:r>
      <w:r w:rsidR="00712843" w:rsidRPr="00712843">
        <w:rPr>
          <w:sz w:val="25"/>
          <w:szCs w:val="25"/>
        </w:rPr>
        <w:t>, содержащ</w:t>
      </w:r>
      <w:r w:rsidR="00EB7DC5">
        <w:rPr>
          <w:sz w:val="25"/>
          <w:szCs w:val="25"/>
        </w:rPr>
        <w:t>ие</w:t>
      </w:r>
      <w:r w:rsidR="00712843" w:rsidRPr="00712843">
        <w:rPr>
          <w:sz w:val="25"/>
          <w:szCs w:val="25"/>
        </w:rPr>
        <w:t xml:space="preserve">ся </w:t>
      </w:r>
      <w:r w:rsidR="00EB7DC5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в федеральной 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771AFC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65023607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</w:t>
      </w:r>
      <w:r w:rsidR="000348CB">
        <w:rPr>
          <w:szCs w:val="24"/>
        </w:rPr>
        <w:t xml:space="preserve"> (при наличии)</w:t>
      </w:r>
      <w:r w:rsidRPr="00413D11">
        <w:rPr>
          <w:szCs w:val="24"/>
        </w:rPr>
        <w:t>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0348CB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8ECDB63" w14:textId="4D5E2283" w:rsidR="00413D11" w:rsidRDefault="00194CB9" w:rsidP="000348CB">
      <w:pPr>
        <w:spacing w:after="0" w:line="240" w:lineRule="auto"/>
        <w:jc w:val="both"/>
        <w:rPr>
          <w:szCs w:val="24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89A5570" w14:textId="53CC9A61" w:rsidR="00B36436" w:rsidRPr="00B36436" w:rsidRDefault="00B36436" w:rsidP="00EB7DC5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72026A6C" w14:textId="65DE0B87" w:rsidR="00EB7DC5" w:rsidRDefault="00EB7DC5" w:rsidP="00712843">
      <w:pPr>
        <w:spacing w:after="60" w:line="240" w:lineRule="auto"/>
        <w:jc w:val="both"/>
        <w:rPr>
          <w:szCs w:val="24"/>
        </w:rPr>
      </w:pPr>
      <w:r w:rsidRPr="00EB7DC5">
        <w:rPr>
          <w:szCs w:val="24"/>
        </w:rPr>
        <w:t xml:space="preserve"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</w:t>
      </w:r>
      <w:r>
        <w:rPr>
          <w:szCs w:val="24"/>
        </w:rPr>
        <w:br/>
      </w:r>
      <w:r w:rsidRPr="00EB7DC5">
        <w:rPr>
          <w:szCs w:val="24"/>
        </w:rPr>
        <w:t xml:space="preserve">данные, содержащиеся в федеральной базе данных геномной информации, </w:t>
      </w:r>
      <w:r w:rsidR="000348CB">
        <w:rPr>
          <w:szCs w:val="24"/>
        </w:rPr>
        <w:br/>
      </w:r>
      <w:r w:rsidRPr="00EB7DC5">
        <w:rPr>
          <w:szCs w:val="24"/>
        </w:rPr>
        <w:t>в соответствии с представленным документом, удостоверяющим личность:</w:t>
      </w:r>
    </w:p>
    <w:p w14:paraId="4FF8FC1A" w14:textId="77777777" w:rsidR="00EB7DC5" w:rsidRDefault="00EB7DC5" w:rsidP="00EB7DC5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1DEC5C5F" w14:textId="77777777" w:rsidR="00EB7DC5" w:rsidRPr="00CE2A65" w:rsidRDefault="00EB7DC5" w:rsidP="00EB7DC5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4455B867" w14:textId="0706FB17" w:rsidR="00EB7DC5" w:rsidRPr="006D0E64" w:rsidRDefault="00EB7DC5" w:rsidP="00EB7DC5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</w:t>
      </w:r>
      <w:r w:rsidR="002443F4">
        <w:rPr>
          <w:szCs w:val="24"/>
        </w:rPr>
        <w:t xml:space="preserve">лица, </w:t>
      </w:r>
      <w:r w:rsidR="002443F4" w:rsidRPr="002443F4">
        <w:rPr>
          <w:szCs w:val="24"/>
        </w:rPr>
        <w:t xml:space="preserve">в отношении </w:t>
      </w:r>
      <w:r w:rsidR="002443F4">
        <w:rPr>
          <w:szCs w:val="24"/>
        </w:rPr>
        <w:br/>
      </w:r>
      <w:r w:rsidR="002443F4" w:rsidRPr="002443F4">
        <w:rPr>
          <w:szCs w:val="24"/>
        </w:rPr>
        <w:t xml:space="preserve">которого проведена добровольная государственная регистрация, в результате </w:t>
      </w:r>
      <w:r w:rsidR="002443F4">
        <w:rPr>
          <w:szCs w:val="24"/>
        </w:rPr>
        <w:br/>
      </w:r>
      <w:r w:rsidR="002443F4" w:rsidRPr="002443F4">
        <w:rPr>
          <w:szCs w:val="24"/>
        </w:rPr>
        <w:t>заключения брака, расторжения брака или перемены имени:</w:t>
      </w:r>
    </w:p>
    <w:p w14:paraId="2790108D" w14:textId="77777777" w:rsidR="00EB7DC5" w:rsidRDefault="00EB7DC5" w:rsidP="00EB7DC5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5CD7AF7D" w14:textId="77777777" w:rsidR="00EB7DC5" w:rsidRPr="005E271E" w:rsidRDefault="00EB7DC5" w:rsidP="00EB7DC5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EB7DC5" w14:paraId="681CA3E2" w14:textId="77777777" w:rsidTr="00CC131A">
        <w:tc>
          <w:tcPr>
            <w:tcW w:w="1871" w:type="dxa"/>
            <w:tcMar>
              <w:left w:w="0" w:type="dxa"/>
            </w:tcMar>
            <w:vAlign w:val="bottom"/>
          </w:tcPr>
          <w:p w14:paraId="59742613" w14:textId="77777777" w:rsidR="00EB7DC5" w:rsidRDefault="00EB7DC5" w:rsidP="00CC131A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E594AC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D85684C" w14:textId="77777777" w:rsidR="00EB7DC5" w:rsidRDefault="00EB7DC5" w:rsidP="00CC131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1FEEEF9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C22853F" w14:textId="77777777" w:rsidR="00EB7DC5" w:rsidRDefault="00EB7DC5" w:rsidP="00CC131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5EA3F7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0C53204" w14:textId="77777777" w:rsidR="00EB7DC5" w:rsidRDefault="00EB7DC5" w:rsidP="00CC131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DC80C8A" w14:textId="77777777" w:rsidR="00EB7DC5" w:rsidRDefault="00EB7DC5" w:rsidP="00396113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6E95D223" w14:textId="77777777" w:rsidR="00EB7DC5" w:rsidRPr="005E271E" w:rsidRDefault="00EB7DC5" w:rsidP="00396113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29F4CE72" w14:textId="39F78956" w:rsidR="000348CB" w:rsidRPr="00B36436" w:rsidRDefault="000348CB" w:rsidP="00451DEA">
      <w:pPr>
        <w:keepNext/>
        <w:spacing w:after="60" w:line="240" w:lineRule="auto"/>
        <w:rPr>
          <w:szCs w:val="24"/>
        </w:rPr>
      </w:pPr>
      <w:r>
        <w:rPr>
          <w:szCs w:val="24"/>
        </w:rPr>
        <w:lastRenderedPageBreak/>
        <w:t>д</w:t>
      </w:r>
      <w:r w:rsidRPr="00B36436">
        <w:rPr>
          <w:szCs w:val="24"/>
        </w:rPr>
        <w:t>окумент, подтверждающий полномочия законного представителя:</w:t>
      </w:r>
    </w:p>
    <w:p w14:paraId="2FA0AF9A" w14:textId="77777777" w:rsidR="000348CB" w:rsidRDefault="000348CB" w:rsidP="00451DEA">
      <w:pPr>
        <w:keepNext/>
        <w:spacing w:after="0" w:line="240" w:lineRule="auto"/>
        <w:rPr>
          <w:szCs w:val="24"/>
        </w:rPr>
      </w:pPr>
      <w:r w:rsidRPr="00B36436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27D65A9" w14:textId="77777777" w:rsidR="000348CB" w:rsidRPr="00B36436" w:rsidRDefault="000348CB" w:rsidP="00451DEA">
      <w:pPr>
        <w:keepNext/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FB1DF81" w14:textId="77777777" w:rsidR="000348CB" w:rsidRPr="00B36436" w:rsidRDefault="000348CB" w:rsidP="00065ABD">
      <w:pPr>
        <w:spacing w:after="0" w:line="240" w:lineRule="auto"/>
        <w:rPr>
          <w:szCs w:val="24"/>
        </w:rPr>
      </w:pPr>
      <w:r w:rsidRPr="00B36436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45D85345" w14:textId="77777777" w:rsidR="000348CB" w:rsidRPr="00B36436" w:rsidRDefault="000348CB" w:rsidP="000348CB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16FF5E21" w14:textId="77777777" w:rsidR="000348CB" w:rsidRPr="00B36436" w:rsidRDefault="000348CB" w:rsidP="000348CB">
      <w:pPr>
        <w:spacing w:after="60" w:line="240" w:lineRule="auto"/>
        <w:jc w:val="both"/>
        <w:rPr>
          <w:sz w:val="2"/>
          <w:szCs w:val="2"/>
        </w:rPr>
      </w:pPr>
      <w:r w:rsidRPr="00B36436">
        <w:rPr>
          <w:szCs w:val="24"/>
        </w:rPr>
        <w:t>дата документа,</w:t>
      </w:r>
      <w:r>
        <w:rPr>
          <w:szCs w:val="24"/>
        </w:rPr>
        <w:t xml:space="preserve"> подтверждающего полномочия законного представителя: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0348CB" w14:paraId="7B1AEBEC" w14:textId="77777777" w:rsidTr="00BC504D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CAC638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7232EF4" w14:textId="77777777" w:rsidR="000348CB" w:rsidRDefault="000348CB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BCD33F6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A4F3EBA" w14:textId="77777777" w:rsidR="000348CB" w:rsidRDefault="000348CB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D266805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716ACC" w14:textId="77777777" w:rsidR="000348CB" w:rsidRDefault="000348CB" w:rsidP="00BC504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2D9B871" w14:textId="77777777" w:rsidR="000348CB" w:rsidRDefault="000348CB" w:rsidP="000348CB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05859CB3" w14:textId="77777777" w:rsidR="000348CB" w:rsidRPr="004B269C" w:rsidRDefault="000348CB" w:rsidP="000348CB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71D923BD" w14:textId="77777777" w:rsidR="000348CB" w:rsidRDefault="000348CB" w:rsidP="000348CB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полномочий (при наличии):  </w:t>
      </w:r>
    </w:p>
    <w:p w14:paraId="323D0A03" w14:textId="77777777" w:rsidR="000348CB" w:rsidRPr="004B269C" w:rsidRDefault="000348CB" w:rsidP="000348CB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504E088D" w14:textId="37C5B00C" w:rsidR="007C4C71" w:rsidRPr="006D0E64" w:rsidRDefault="007C4C71" w:rsidP="007C4C71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 </w:t>
      </w:r>
      <w:r>
        <w:rPr>
          <w:szCs w:val="24"/>
        </w:rPr>
        <w:t>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CAAEC47" w14:textId="77777777" w:rsidR="007C4C71" w:rsidRDefault="007C4C71" w:rsidP="007C4C71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24373E94" w14:textId="77777777" w:rsidR="007C4C71" w:rsidRPr="005E271E" w:rsidRDefault="007C4C71" w:rsidP="007C4C71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7C4C71" w14:paraId="051234E0" w14:textId="77777777" w:rsidTr="00993556">
        <w:tc>
          <w:tcPr>
            <w:tcW w:w="1871" w:type="dxa"/>
            <w:tcMar>
              <w:left w:w="0" w:type="dxa"/>
            </w:tcMar>
            <w:vAlign w:val="bottom"/>
          </w:tcPr>
          <w:p w14:paraId="766884FC" w14:textId="77777777" w:rsidR="007C4C71" w:rsidRDefault="007C4C71" w:rsidP="0099355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C2B3DB" w14:textId="77777777" w:rsidR="007C4C71" w:rsidRDefault="007C4C71" w:rsidP="0099355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7A9939" w14:textId="77777777" w:rsidR="007C4C71" w:rsidRDefault="007C4C71" w:rsidP="0099355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454F02E" w14:textId="77777777" w:rsidR="007C4C71" w:rsidRDefault="007C4C71" w:rsidP="0099355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98EF1B2" w14:textId="77777777" w:rsidR="007C4C71" w:rsidRDefault="007C4C71" w:rsidP="0099355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BDB2376" w14:textId="77777777" w:rsidR="007C4C71" w:rsidRDefault="007C4C71" w:rsidP="0099355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0EC51FE" w14:textId="77777777" w:rsidR="007C4C71" w:rsidRDefault="007C4C71" w:rsidP="0099355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6832050" w14:textId="77777777" w:rsidR="007C4C71" w:rsidRDefault="007C4C71" w:rsidP="007C4C71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F7B5F1C" w14:textId="77777777" w:rsidR="007C4C71" w:rsidRPr="005E271E" w:rsidRDefault="007C4C71" w:rsidP="007C4C71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6294CBE3" w14:textId="4DAA7322" w:rsidR="0076116A" w:rsidRPr="006D0E64" w:rsidRDefault="0076116A" w:rsidP="0076116A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4B269C">
        <w:rPr>
          <w:szCs w:val="24"/>
        </w:rPr>
        <w:t xml:space="preserve">представителя </w:t>
      </w:r>
      <w:r w:rsidR="007C4C71">
        <w:rPr>
          <w:szCs w:val="24"/>
        </w:rPr>
        <w:br/>
      </w:r>
      <w:r w:rsidRPr="004B269C">
        <w:rPr>
          <w:szCs w:val="24"/>
        </w:rPr>
        <w:t>в</w:t>
      </w:r>
      <w:r>
        <w:rPr>
          <w:szCs w:val="24"/>
        </w:rPr>
        <w:t xml:space="preserve"> </w:t>
      </w:r>
      <w:r w:rsidRPr="004B269C">
        <w:rPr>
          <w:szCs w:val="24"/>
        </w:rPr>
        <w:t>результате заключения брака, расторжения брака или перемены имени:</w:t>
      </w:r>
    </w:p>
    <w:p w14:paraId="015EADCB" w14:textId="77777777" w:rsidR="0076116A" w:rsidRDefault="0076116A" w:rsidP="0076116A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283DEE8F" w14:textId="77777777" w:rsidR="0076116A" w:rsidRPr="005E271E" w:rsidRDefault="0076116A" w:rsidP="0076116A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76116A" w14:paraId="6A3A5CE2" w14:textId="77777777" w:rsidTr="00BC504D">
        <w:tc>
          <w:tcPr>
            <w:tcW w:w="1871" w:type="dxa"/>
            <w:tcMar>
              <w:left w:w="0" w:type="dxa"/>
            </w:tcMar>
            <w:vAlign w:val="bottom"/>
          </w:tcPr>
          <w:p w14:paraId="6AF5A510" w14:textId="77777777" w:rsidR="0076116A" w:rsidRDefault="0076116A" w:rsidP="00BC504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CA363B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8F6EBF" w14:textId="77777777" w:rsidR="0076116A" w:rsidRDefault="0076116A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D984BDC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6A312C9" w14:textId="77777777" w:rsidR="0076116A" w:rsidRDefault="0076116A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9147704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126D808" w14:textId="77777777" w:rsidR="0076116A" w:rsidRDefault="0076116A" w:rsidP="00BC504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C0A29DC" w14:textId="77777777" w:rsidR="0076116A" w:rsidRDefault="0076116A" w:rsidP="0076116A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CF4BC02" w14:textId="77777777" w:rsidR="0076116A" w:rsidRPr="005E271E" w:rsidRDefault="0076116A" w:rsidP="00711B13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2E864408" w14:textId="77777777" w:rsidR="00711B13" w:rsidRDefault="00711B13" w:rsidP="00711B13">
      <w:pPr>
        <w:spacing w:after="60" w:line="240" w:lineRule="auto"/>
        <w:rPr>
          <w:szCs w:val="24"/>
        </w:rPr>
      </w:pPr>
      <w:r>
        <w:rPr>
          <w:szCs w:val="24"/>
        </w:rPr>
        <w:t>документ, удостоверяющий личность:</w:t>
      </w:r>
    </w:p>
    <w:p w14:paraId="6FECA086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наименование документа:  </w:t>
      </w:r>
    </w:p>
    <w:p w14:paraId="63D728AB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04008DA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 и номер документа:  </w:t>
      </w:r>
    </w:p>
    <w:p w14:paraId="43A08024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F60C2F6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кем и когда выдан:  </w:t>
      </w:r>
    </w:p>
    <w:p w14:paraId="3E24480F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2B2D5DB4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06708575" w14:textId="77777777" w:rsidR="00711B13" w:rsidRPr="0052362B" w:rsidRDefault="00711B13" w:rsidP="002A3C7F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25BC7C6C" w14:textId="77777777" w:rsidR="00711B13" w:rsidRDefault="00711B13" w:rsidP="00711B13">
      <w:pPr>
        <w:spacing w:after="0" w:line="240" w:lineRule="auto"/>
        <w:jc w:val="both"/>
        <w:rPr>
          <w:szCs w:val="24"/>
        </w:rPr>
      </w:pPr>
      <w:r w:rsidRPr="0052362B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52362B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AFE0770" w14:textId="77777777" w:rsidR="00711B13" w:rsidRPr="0052362B" w:rsidRDefault="00711B13" w:rsidP="00711B13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923421">
      <w:pPr>
        <w:spacing w:after="3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396113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396113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396113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396113">
            <w:pPr>
              <w:keepNext/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396113">
      <w:pPr>
        <w:keepNext/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396113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39611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396113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396113">
      <w:pPr>
        <w:keepNext/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7C4C71">
            <w:pPr>
              <w:keepNext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7C4C7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7C4C71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7C4C7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7C4C71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7C4C71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7C4C7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21647C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21647C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21647C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1D70" w14:textId="77777777" w:rsidR="00162CB7" w:rsidRDefault="00162CB7" w:rsidP="00A53AA9">
      <w:pPr>
        <w:spacing w:after="0" w:line="240" w:lineRule="auto"/>
      </w:pPr>
      <w:r>
        <w:separator/>
      </w:r>
    </w:p>
  </w:endnote>
  <w:endnote w:type="continuationSeparator" w:id="0">
    <w:p w14:paraId="6998BF94" w14:textId="77777777" w:rsidR="00162CB7" w:rsidRDefault="00162CB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2F94" w14:textId="77777777" w:rsidR="00162CB7" w:rsidRDefault="00162CB7" w:rsidP="00A53AA9">
      <w:pPr>
        <w:spacing w:after="0" w:line="240" w:lineRule="auto"/>
      </w:pPr>
      <w:r>
        <w:separator/>
      </w:r>
    </w:p>
  </w:footnote>
  <w:footnote w:type="continuationSeparator" w:id="0">
    <w:p w14:paraId="181B3988" w14:textId="77777777" w:rsidR="00162CB7" w:rsidRDefault="00162CB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301D3"/>
    <w:rsid w:val="000348CB"/>
    <w:rsid w:val="00050E62"/>
    <w:rsid w:val="00057028"/>
    <w:rsid w:val="00065ABD"/>
    <w:rsid w:val="000715CC"/>
    <w:rsid w:val="00081D7F"/>
    <w:rsid w:val="000842B0"/>
    <w:rsid w:val="00086549"/>
    <w:rsid w:val="00096C3A"/>
    <w:rsid w:val="000B203C"/>
    <w:rsid w:val="000C671D"/>
    <w:rsid w:val="000D1192"/>
    <w:rsid w:val="000D5C3E"/>
    <w:rsid w:val="00105343"/>
    <w:rsid w:val="00110279"/>
    <w:rsid w:val="0011255D"/>
    <w:rsid w:val="00112AB9"/>
    <w:rsid w:val="0011601F"/>
    <w:rsid w:val="00133660"/>
    <w:rsid w:val="00162CB7"/>
    <w:rsid w:val="00176F67"/>
    <w:rsid w:val="00187C72"/>
    <w:rsid w:val="00194CB9"/>
    <w:rsid w:val="001C17BF"/>
    <w:rsid w:val="001E65AE"/>
    <w:rsid w:val="001F1D5A"/>
    <w:rsid w:val="00204000"/>
    <w:rsid w:val="0021647C"/>
    <w:rsid w:val="00224E2B"/>
    <w:rsid w:val="00226BD5"/>
    <w:rsid w:val="002443F4"/>
    <w:rsid w:val="0027719B"/>
    <w:rsid w:val="00280023"/>
    <w:rsid w:val="002A28D6"/>
    <w:rsid w:val="002A3C7F"/>
    <w:rsid w:val="002C496B"/>
    <w:rsid w:val="002D4524"/>
    <w:rsid w:val="002E4253"/>
    <w:rsid w:val="00313FC2"/>
    <w:rsid w:val="003507CF"/>
    <w:rsid w:val="00354E6B"/>
    <w:rsid w:val="00356D3D"/>
    <w:rsid w:val="00396113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51DEA"/>
    <w:rsid w:val="00497B96"/>
    <w:rsid w:val="004B00E6"/>
    <w:rsid w:val="004B269C"/>
    <w:rsid w:val="004D210C"/>
    <w:rsid w:val="004D62D4"/>
    <w:rsid w:val="004D644E"/>
    <w:rsid w:val="005005F9"/>
    <w:rsid w:val="00513527"/>
    <w:rsid w:val="00517B50"/>
    <w:rsid w:val="0052362B"/>
    <w:rsid w:val="00550EE2"/>
    <w:rsid w:val="005653A8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03EAE"/>
    <w:rsid w:val="00711B13"/>
    <w:rsid w:val="00712843"/>
    <w:rsid w:val="00726D7C"/>
    <w:rsid w:val="0076116A"/>
    <w:rsid w:val="00771AFC"/>
    <w:rsid w:val="00777D27"/>
    <w:rsid w:val="00791EF0"/>
    <w:rsid w:val="00792D93"/>
    <w:rsid w:val="0079404D"/>
    <w:rsid w:val="007C4C71"/>
    <w:rsid w:val="007F088A"/>
    <w:rsid w:val="0080126C"/>
    <w:rsid w:val="00820688"/>
    <w:rsid w:val="0082157D"/>
    <w:rsid w:val="00827DB1"/>
    <w:rsid w:val="00850472"/>
    <w:rsid w:val="00853C23"/>
    <w:rsid w:val="0087127F"/>
    <w:rsid w:val="0087386E"/>
    <w:rsid w:val="00884037"/>
    <w:rsid w:val="008C3660"/>
    <w:rsid w:val="008C4DE8"/>
    <w:rsid w:val="008D1E9D"/>
    <w:rsid w:val="008E64ED"/>
    <w:rsid w:val="00900359"/>
    <w:rsid w:val="00923421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A3492"/>
    <w:rsid w:val="009C21DB"/>
    <w:rsid w:val="009C3C1E"/>
    <w:rsid w:val="009D0E50"/>
    <w:rsid w:val="009D51F3"/>
    <w:rsid w:val="00A17DCC"/>
    <w:rsid w:val="00A2116E"/>
    <w:rsid w:val="00A53AA9"/>
    <w:rsid w:val="00A92210"/>
    <w:rsid w:val="00A942AC"/>
    <w:rsid w:val="00A970A9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E7FA8"/>
    <w:rsid w:val="00CF5D64"/>
    <w:rsid w:val="00D14182"/>
    <w:rsid w:val="00D179CB"/>
    <w:rsid w:val="00D76A23"/>
    <w:rsid w:val="00DC56CD"/>
    <w:rsid w:val="00E521DF"/>
    <w:rsid w:val="00E63F30"/>
    <w:rsid w:val="00E64941"/>
    <w:rsid w:val="00E73807"/>
    <w:rsid w:val="00EA2CCB"/>
    <w:rsid w:val="00EB305A"/>
    <w:rsid w:val="00EB7DC5"/>
    <w:rsid w:val="00ED52F3"/>
    <w:rsid w:val="00EE5ACE"/>
    <w:rsid w:val="00EE73AD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1-17T13:53:00Z</cp:lastPrinted>
  <dcterms:created xsi:type="dcterms:W3CDTF">2025-01-17T13:58:00Z</dcterms:created>
  <dcterms:modified xsi:type="dcterms:W3CDTF">2025-01-20T14:45:00Z</dcterms:modified>
</cp:coreProperties>
</file>